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684A90" w:rsidRPr="007F0B91" w:rsidTr="005B0301">
        <w:tc>
          <w:tcPr>
            <w:tcW w:w="921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tblGrid>
            <w:tr w:rsidR="00684A90" w:rsidRPr="007F0B91" w:rsidTr="005B0301">
              <w:trPr>
                <w:trHeight w:val="6672"/>
              </w:trPr>
              <w:tc>
                <w:tcPr>
                  <w:tcW w:w="9210" w:type="dxa"/>
                </w:tcPr>
                <w:p w:rsidR="00684A90" w:rsidRPr="007F0B91" w:rsidRDefault="00684A90" w:rsidP="005B0301">
                  <w:pPr>
                    <w:spacing w:before="240" w:after="240" w:line="360" w:lineRule="auto"/>
                    <w:jc w:val="both"/>
                    <w:rPr>
                      <w:rFonts w:asciiTheme="majorBidi" w:hAnsiTheme="majorBidi" w:cstheme="majorBidi"/>
                      <w:b/>
                      <w:bCs/>
                    </w:rPr>
                  </w:pPr>
                  <w:r w:rsidRPr="007F0B91">
                    <w:rPr>
                      <w:rFonts w:asciiTheme="majorBidi" w:hAnsiTheme="majorBidi" w:cstheme="majorBidi"/>
                      <w:b/>
                      <w:bCs/>
                    </w:rPr>
                    <w:t>Résumé</w:t>
                  </w:r>
                </w:p>
                <w:p w:rsidR="00684A90" w:rsidRPr="007F0B91" w:rsidRDefault="00684A90" w:rsidP="005B0301">
                  <w:pPr>
                    <w:spacing w:before="240" w:after="240" w:line="360" w:lineRule="auto"/>
                    <w:jc w:val="both"/>
                    <w:rPr>
                      <w:rFonts w:asciiTheme="majorBidi" w:hAnsiTheme="majorBidi" w:cstheme="majorBidi"/>
                      <w:lang w:bidi="ar-DZ"/>
                    </w:rPr>
                  </w:pPr>
                  <w:r w:rsidRPr="007F0B91">
                    <w:rPr>
                      <w:rFonts w:asciiTheme="majorBidi" w:hAnsiTheme="majorBidi" w:cstheme="majorBidi"/>
                      <w:lang w:bidi="ar-DZ"/>
                    </w:rPr>
                    <w:t>Afin de répondre à la  demande croissante des services de communication multimédia, de nouvelles technologies dans le domaine des communications tels que les réseaux WPAN et WLAN ont été développés. Pour répondre à certaines exigences, le</w:t>
                  </w:r>
                  <w:r w:rsidRPr="007F0B91">
                    <w:rPr>
                      <w:rFonts w:asciiTheme="majorBidi" w:hAnsiTheme="majorBidi" w:cstheme="majorBidi"/>
                    </w:rPr>
                    <w:t xml:space="preserve"> travail que nous avons réalisé dans le cadre de notre mémoire  de magister consiste à étudier une antenne intelligente basée sur la technique UWB. Cette antenne est destinée aux applications IR-UWB dans les réseaux WPAN. La bande de fréquence  de l’antenne est de 3.1GHz  à 10.6 GHz, les dimensions de l’antenne sont 35 </w:t>
                  </w:r>
                  <w:r w:rsidRPr="007F0B91">
                    <w:rPr>
                      <w:rFonts w:asciiTheme="majorBidi" w:hAnsiTheme="majorBidi" w:cstheme="majorBidi"/>
                      <w:rtl/>
                      <w:lang w:bidi="ar-DZ"/>
                    </w:rPr>
                    <w:t>×</w:t>
                  </w:r>
                  <w:r w:rsidRPr="007F0B91">
                    <w:rPr>
                      <w:rFonts w:asciiTheme="majorBidi" w:hAnsiTheme="majorBidi" w:cstheme="majorBidi"/>
                      <w:lang w:bidi="ar-DZ"/>
                    </w:rPr>
                    <w:t xml:space="preserve"> 30 mm² et  celles du réseau linéaire qui a donné les meilleures  performances sont  de 150</w:t>
                  </w:r>
                  <w:r w:rsidRPr="007F0B91">
                    <w:rPr>
                      <w:rFonts w:asciiTheme="majorBidi" w:hAnsiTheme="majorBidi" w:cstheme="majorBidi"/>
                      <w:rtl/>
                      <w:lang w:bidi="ar-DZ"/>
                    </w:rPr>
                    <w:t xml:space="preserve">× </w:t>
                  </w:r>
                  <w:r w:rsidRPr="007F0B91">
                    <w:rPr>
                      <w:rFonts w:asciiTheme="majorBidi" w:hAnsiTheme="majorBidi" w:cstheme="majorBidi"/>
                      <w:lang w:bidi="ar-DZ"/>
                    </w:rPr>
                    <w:t xml:space="preserve"> 35 mm².</w:t>
                  </w:r>
                </w:p>
                <w:p w:rsidR="00684A90" w:rsidRPr="007F0B91" w:rsidRDefault="00684A90" w:rsidP="005B0301">
                  <w:pPr>
                    <w:spacing w:before="240" w:after="240" w:line="360" w:lineRule="auto"/>
                    <w:jc w:val="both"/>
                    <w:rPr>
                      <w:rFonts w:asciiTheme="majorBidi" w:hAnsiTheme="majorBidi" w:cstheme="majorBidi"/>
                      <w:lang w:bidi="ar-DZ"/>
                    </w:rPr>
                  </w:pPr>
                  <w:r w:rsidRPr="007F0B91">
                    <w:rPr>
                      <w:rFonts w:asciiTheme="majorBidi" w:hAnsiTheme="majorBidi" w:cstheme="majorBidi"/>
                      <w:lang w:bidi="ar-DZ"/>
                    </w:rPr>
                    <w:t>Les résultats obtenus sont conformes aux standards en vigueur et le réseau d’antennes conçu peut être ultérieurement implanté dans une chaine de transmission travaillant dans la bande UWB.</w:t>
                  </w:r>
                </w:p>
                <w:p w:rsidR="00684A90" w:rsidRPr="007F0B91" w:rsidRDefault="00684A90" w:rsidP="005B0301">
                  <w:pPr>
                    <w:spacing w:before="240" w:after="240" w:line="360" w:lineRule="auto"/>
                    <w:jc w:val="both"/>
                    <w:rPr>
                      <w:rFonts w:asciiTheme="majorBidi" w:hAnsiTheme="majorBidi" w:cstheme="majorBidi"/>
                      <w:lang w:bidi="ar-DZ"/>
                    </w:rPr>
                  </w:pPr>
                  <w:r w:rsidRPr="007F0B91">
                    <w:rPr>
                      <w:rFonts w:asciiTheme="majorBidi" w:hAnsiTheme="majorBidi" w:cstheme="majorBidi"/>
                      <w:b/>
                      <w:bCs/>
                      <w:i/>
                      <w:iCs/>
                      <w:u w:val="single"/>
                      <w:lang w:bidi="ar-DZ"/>
                    </w:rPr>
                    <w:t>Mots clé :</w:t>
                  </w:r>
                  <w:r w:rsidRPr="007F0B91">
                    <w:rPr>
                      <w:rFonts w:asciiTheme="majorBidi" w:hAnsiTheme="majorBidi" w:cstheme="majorBidi"/>
                      <w:lang w:bidi="ar-DZ"/>
                    </w:rPr>
                    <w:t xml:space="preserve"> Antenne, UWB, WPAN,</w:t>
                  </w:r>
                  <w:r>
                    <w:rPr>
                      <w:rFonts w:asciiTheme="majorBidi" w:hAnsiTheme="majorBidi" w:cstheme="majorBidi"/>
                      <w:lang w:bidi="ar-DZ"/>
                    </w:rPr>
                    <w:t xml:space="preserve"> IR-UWB,</w:t>
                  </w:r>
                  <w:r w:rsidRPr="007F0B91">
                    <w:rPr>
                      <w:rFonts w:asciiTheme="majorBidi" w:hAnsiTheme="majorBidi" w:cstheme="majorBidi"/>
                      <w:lang w:bidi="ar-DZ"/>
                    </w:rPr>
                    <w:t xml:space="preserve"> Antennes Intelligentes.</w:t>
                  </w:r>
                </w:p>
              </w:tc>
            </w:tr>
            <w:tr w:rsidR="00684A90" w:rsidRPr="00684A90" w:rsidTr="005B0301">
              <w:tc>
                <w:tcPr>
                  <w:tcW w:w="9210" w:type="dxa"/>
                </w:tcPr>
                <w:p w:rsidR="00684A90" w:rsidRPr="007F0B91" w:rsidRDefault="00684A90" w:rsidP="005B0301">
                  <w:pPr>
                    <w:spacing w:before="240" w:after="240" w:line="360" w:lineRule="auto"/>
                    <w:jc w:val="both"/>
                    <w:rPr>
                      <w:rFonts w:asciiTheme="majorBidi" w:hAnsiTheme="majorBidi" w:cstheme="majorBidi"/>
                      <w:b/>
                      <w:bCs/>
                      <w:lang w:val="en-US"/>
                    </w:rPr>
                  </w:pPr>
                  <w:r w:rsidRPr="007F0B91">
                    <w:rPr>
                      <w:rFonts w:asciiTheme="majorBidi" w:hAnsiTheme="majorBidi" w:cstheme="majorBidi"/>
                      <w:b/>
                      <w:bCs/>
                      <w:lang w:val="en-US"/>
                    </w:rPr>
                    <w:t>Abstract</w:t>
                  </w:r>
                </w:p>
                <w:p w:rsidR="00684A90" w:rsidRPr="007F0B91" w:rsidRDefault="00684A90" w:rsidP="005B0301">
                  <w:pPr>
                    <w:spacing w:line="360" w:lineRule="auto"/>
                    <w:jc w:val="both"/>
                    <w:rPr>
                      <w:rFonts w:asciiTheme="majorBidi" w:hAnsiTheme="majorBidi" w:cstheme="majorBidi"/>
                      <w:lang w:val="en-US"/>
                    </w:rPr>
                  </w:pPr>
                  <w:r w:rsidRPr="007F0B91">
                    <w:rPr>
                      <w:rFonts w:asciiTheme="majorBidi" w:hAnsiTheme="majorBidi" w:cstheme="majorBidi"/>
                      <w:lang w:val="en-US"/>
                    </w:rPr>
                    <w:t>In order to answer the growing demand of multimedia communications services, new technologies in communications such as WLAN and WPAN networks have been developed. To respond to certain requirements, the work we have done as part of our magister thesis is to study a smart antenna based on UWB technology. This antenna is intended for applications in IR-UWB WPAN. The frequency band of the antenna is of 3.1GHz to 10.6 GHz, the dimensions of the antenna are 35 × 30 mm ² and those of the linear array which gave the best performances are 150 × 35 mm ².</w:t>
                  </w:r>
                </w:p>
                <w:p w:rsidR="00684A90" w:rsidRPr="007F0B91" w:rsidRDefault="00684A90" w:rsidP="005B0301">
                  <w:pPr>
                    <w:spacing w:before="240" w:after="240" w:line="360" w:lineRule="auto"/>
                    <w:jc w:val="both"/>
                    <w:rPr>
                      <w:rFonts w:asciiTheme="majorBidi" w:hAnsiTheme="majorBidi" w:cstheme="majorBidi"/>
                      <w:lang w:val="en-US" w:bidi="ar-DZ"/>
                    </w:rPr>
                  </w:pPr>
                  <w:r w:rsidRPr="007F0B91">
                    <w:rPr>
                      <w:rFonts w:asciiTheme="majorBidi" w:hAnsiTheme="majorBidi" w:cstheme="majorBidi"/>
                      <w:lang w:val="en-US"/>
                    </w:rPr>
                    <w:t>The results obtained are consistent with current standards and the antenna array can be designed subsequently implanted in a chain of transmission in the UWB band.</w:t>
                  </w:r>
                </w:p>
                <w:p w:rsidR="00684A90" w:rsidRPr="007F0B91" w:rsidRDefault="00684A90" w:rsidP="005B0301">
                  <w:pPr>
                    <w:spacing w:before="240" w:after="240" w:line="360" w:lineRule="auto"/>
                    <w:jc w:val="both"/>
                    <w:rPr>
                      <w:rFonts w:asciiTheme="majorBidi" w:hAnsiTheme="majorBidi" w:cstheme="majorBidi"/>
                      <w:lang w:val="en-US" w:bidi="ar-DZ"/>
                    </w:rPr>
                  </w:pPr>
                  <w:r w:rsidRPr="007F0B91">
                    <w:rPr>
                      <w:rFonts w:asciiTheme="majorBidi" w:hAnsiTheme="majorBidi" w:cstheme="majorBidi"/>
                      <w:b/>
                      <w:bCs/>
                      <w:i/>
                      <w:iCs/>
                      <w:u w:val="single"/>
                      <w:lang w:val="en-US" w:bidi="ar-DZ"/>
                    </w:rPr>
                    <w:t>Keywords:</w:t>
                  </w:r>
                  <w:r w:rsidRPr="007F0B91">
                    <w:rPr>
                      <w:rFonts w:asciiTheme="majorBidi" w:hAnsiTheme="majorBidi" w:cstheme="majorBidi"/>
                      <w:lang w:val="en-US" w:bidi="ar-DZ"/>
                    </w:rPr>
                    <w:t xml:space="preserve"> Antenna, UWB, WPAN,</w:t>
                  </w:r>
                  <w:r>
                    <w:rPr>
                      <w:rFonts w:asciiTheme="majorBidi" w:hAnsiTheme="majorBidi" w:cstheme="majorBidi"/>
                      <w:lang w:val="en-US" w:bidi="ar-DZ"/>
                    </w:rPr>
                    <w:t xml:space="preserve"> IR-UWB,</w:t>
                  </w:r>
                  <w:r w:rsidRPr="007F0B91">
                    <w:rPr>
                      <w:rFonts w:asciiTheme="majorBidi" w:hAnsiTheme="majorBidi" w:cstheme="majorBidi"/>
                      <w:lang w:val="en-US" w:bidi="ar-DZ"/>
                    </w:rPr>
                    <w:t xml:space="preserve"> Smart antenna</w:t>
                  </w:r>
                  <w:r>
                    <w:rPr>
                      <w:rFonts w:asciiTheme="majorBidi" w:hAnsiTheme="majorBidi" w:cstheme="majorBidi"/>
                      <w:lang w:val="en-US" w:bidi="ar-DZ"/>
                    </w:rPr>
                    <w:t>s</w:t>
                  </w:r>
                  <w:r w:rsidRPr="007F0B91">
                    <w:rPr>
                      <w:rFonts w:asciiTheme="majorBidi" w:hAnsiTheme="majorBidi" w:cstheme="majorBidi"/>
                      <w:lang w:val="en-US" w:bidi="ar-DZ"/>
                    </w:rPr>
                    <w:t>.</w:t>
                  </w:r>
                </w:p>
              </w:tc>
            </w:tr>
          </w:tbl>
          <w:p w:rsidR="00684A90" w:rsidRPr="007F0B91" w:rsidRDefault="00684A90" w:rsidP="005B0301">
            <w:pPr>
              <w:spacing w:before="240" w:after="240"/>
              <w:jc w:val="both"/>
              <w:rPr>
                <w:rFonts w:asciiTheme="majorBidi" w:hAnsiTheme="majorBidi" w:cstheme="majorBidi"/>
                <w:lang w:val="en-US" w:bidi="ar-DZ"/>
              </w:rPr>
            </w:pPr>
          </w:p>
        </w:tc>
        <w:bookmarkStart w:id="0" w:name="_GoBack"/>
        <w:bookmarkEnd w:id="0"/>
      </w:tr>
      <w:tr w:rsidR="00684A90" w:rsidRPr="007F0B91" w:rsidTr="005B0301">
        <w:tc>
          <w:tcPr>
            <w:tcW w:w="9210" w:type="dxa"/>
          </w:tcPr>
          <w:p w:rsidR="00684A90" w:rsidRPr="007F0B91" w:rsidRDefault="00684A90" w:rsidP="005B0301">
            <w:pPr>
              <w:spacing w:before="240" w:after="240"/>
              <w:jc w:val="both"/>
              <w:rPr>
                <w:rFonts w:asciiTheme="majorBidi" w:hAnsiTheme="majorBidi" w:cstheme="majorBidi"/>
                <w:b/>
                <w:bCs/>
                <w:sz w:val="2"/>
                <w:szCs w:val="2"/>
                <w:lang w:val="en-US"/>
              </w:rPr>
            </w:pPr>
          </w:p>
        </w:tc>
      </w:tr>
      <w:tr w:rsidR="00684A90" w:rsidRPr="00CC4D5F" w:rsidTr="005B0301">
        <w:tc>
          <w:tcPr>
            <w:tcW w:w="9210" w:type="dxa"/>
          </w:tcPr>
          <w:p w:rsidR="00684A90" w:rsidRPr="00CC4D5F" w:rsidRDefault="00684A90" w:rsidP="005B0301">
            <w:pPr>
              <w:spacing w:before="240" w:after="240"/>
              <w:jc w:val="both"/>
              <w:rPr>
                <w:rFonts w:asciiTheme="majorBidi" w:hAnsiTheme="majorBidi" w:cstheme="majorBidi"/>
                <w:lang w:val="en-US" w:bidi="ar-DZ"/>
              </w:rPr>
            </w:pPr>
          </w:p>
        </w:tc>
      </w:tr>
    </w:tbl>
    <w:p w:rsidR="001606D8" w:rsidRPr="00684A90" w:rsidRDefault="001606D8" w:rsidP="00684A90">
      <w:pPr>
        <w:rPr>
          <w:lang w:val="en-US"/>
        </w:rPr>
      </w:pPr>
    </w:p>
    <w:sectPr w:rsidR="001606D8" w:rsidRPr="00684A90" w:rsidSect="00684A90">
      <w:headerReference w:type="default" r:id="rId9"/>
      <w:footerReference w:type="defaul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fmt="upperRoman"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26" w:rsidRDefault="001D2826">
      <w:r>
        <w:separator/>
      </w:r>
    </w:p>
  </w:endnote>
  <w:endnote w:type="continuationSeparator" w:id="0">
    <w:p w:rsidR="001D2826" w:rsidRDefault="001D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43" w:rsidRDefault="00983F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26" w:rsidRDefault="001D2826">
      <w:r>
        <w:separator/>
      </w:r>
    </w:p>
  </w:footnote>
  <w:footnote w:type="continuationSeparator" w:id="0">
    <w:p w:rsidR="001D2826" w:rsidRDefault="001D2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43" w:rsidRPr="001606D8" w:rsidRDefault="00983F43" w:rsidP="001606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1FB"/>
    <w:multiLevelType w:val="hybridMultilevel"/>
    <w:tmpl w:val="46048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34C08"/>
    <w:multiLevelType w:val="hybridMultilevel"/>
    <w:tmpl w:val="F15C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22376"/>
    <w:multiLevelType w:val="hybridMultilevel"/>
    <w:tmpl w:val="0FA8F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87AC6"/>
    <w:multiLevelType w:val="hybridMultilevel"/>
    <w:tmpl w:val="5D3C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04981"/>
    <w:multiLevelType w:val="hybridMultilevel"/>
    <w:tmpl w:val="2A128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70876"/>
    <w:multiLevelType w:val="hybridMultilevel"/>
    <w:tmpl w:val="48FC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C5B65"/>
    <w:multiLevelType w:val="hybridMultilevel"/>
    <w:tmpl w:val="15629F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5065B2"/>
    <w:multiLevelType w:val="hybridMultilevel"/>
    <w:tmpl w:val="07FA4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364767"/>
    <w:multiLevelType w:val="hybridMultilevel"/>
    <w:tmpl w:val="6AC45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9763F7"/>
    <w:multiLevelType w:val="hybridMultilevel"/>
    <w:tmpl w:val="74CE7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8D43C8"/>
    <w:multiLevelType w:val="hybridMultilevel"/>
    <w:tmpl w:val="787C95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6E6308"/>
    <w:multiLevelType w:val="hybridMultilevel"/>
    <w:tmpl w:val="D1EC0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DC12FC"/>
    <w:multiLevelType w:val="hybridMultilevel"/>
    <w:tmpl w:val="3940B10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39137E"/>
    <w:multiLevelType w:val="hybridMultilevel"/>
    <w:tmpl w:val="DBF04A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E280D"/>
    <w:multiLevelType w:val="hybridMultilevel"/>
    <w:tmpl w:val="4C220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9F1DAA"/>
    <w:multiLevelType w:val="hybridMultilevel"/>
    <w:tmpl w:val="69F8E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AE0BC0"/>
    <w:multiLevelType w:val="hybridMultilevel"/>
    <w:tmpl w:val="4922F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5C08E0"/>
    <w:multiLevelType w:val="hybridMultilevel"/>
    <w:tmpl w:val="66DA3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2"/>
  </w:num>
  <w:num w:numId="5">
    <w:abstractNumId w:val="9"/>
  </w:num>
  <w:num w:numId="6">
    <w:abstractNumId w:val="17"/>
  </w:num>
  <w:num w:numId="7">
    <w:abstractNumId w:val="10"/>
  </w:num>
  <w:num w:numId="8">
    <w:abstractNumId w:val="1"/>
  </w:num>
  <w:num w:numId="9">
    <w:abstractNumId w:val="6"/>
  </w:num>
  <w:num w:numId="10">
    <w:abstractNumId w:val="7"/>
  </w:num>
  <w:num w:numId="11">
    <w:abstractNumId w:val="15"/>
  </w:num>
  <w:num w:numId="12">
    <w:abstractNumId w:val="5"/>
  </w:num>
  <w:num w:numId="13">
    <w:abstractNumId w:val="12"/>
  </w:num>
  <w:num w:numId="14">
    <w:abstractNumId w:val="0"/>
  </w:num>
  <w:num w:numId="15">
    <w:abstractNumId w:val="8"/>
  </w:num>
  <w:num w:numId="16">
    <w:abstractNumId w:val="4"/>
  </w:num>
  <w:num w:numId="17">
    <w:abstractNumId w:val="3"/>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1E"/>
    <w:rsid w:val="0000470C"/>
    <w:rsid w:val="00014E59"/>
    <w:rsid w:val="00017AB6"/>
    <w:rsid w:val="00044CC7"/>
    <w:rsid w:val="00055068"/>
    <w:rsid w:val="00056516"/>
    <w:rsid w:val="00072C48"/>
    <w:rsid w:val="0007435F"/>
    <w:rsid w:val="000835B7"/>
    <w:rsid w:val="00090345"/>
    <w:rsid w:val="00097D04"/>
    <w:rsid w:val="000A4954"/>
    <w:rsid w:val="000B169B"/>
    <w:rsid w:val="000C48AB"/>
    <w:rsid w:val="000C4F76"/>
    <w:rsid w:val="000E5BE7"/>
    <w:rsid w:val="000E76B3"/>
    <w:rsid w:val="000F05C6"/>
    <w:rsid w:val="000F2BDE"/>
    <w:rsid w:val="000F4AF7"/>
    <w:rsid w:val="00107A82"/>
    <w:rsid w:val="001103E4"/>
    <w:rsid w:val="0011536C"/>
    <w:rsid w:val="001233FE"/>
    <w:rsid w:val="00126324"/>
    <w:rsid w:val="00136F30"/>
    <w:rsid w:val="001547C7"/>
    <w:rsid w:val="001606D8"/>
    <w:rsid w:val="00163080"/>
    <w:rsid w:val="0017320B"/>
    <w:rsid w:val="00182451"/>
    <w:rsid w:val="001826E8"/>
    <w:rsid w:val="0018422F"/>
    <w:rsid w:val="001872B0"/>
    <w:rsid w:val="00187777"/>
    <w:rsid w:val="001B1390"/>
    <w:rsid w:val="001C3270"/>
    <w:rsid w:val="001C3686"/>
    <w:rsid w:val="001D2826"/>
    <w:rsid w:val="001D2B40"/>
    <w:rsid w:val="001E14BD"/>
    <w:rsid w:val="001E17C1"/>
    <w:rsid w:val="001F1634"/>
    <w:rsid w:val="001F454F"/>
    <w:rsid w:val="001F7C26"/>
    <w:rsid w:val="00201880"/>
    <w:rsid w:val="00217F6A"/>
    <w:rsid w:val="00221710"/>
    <w:rsid w:val="00226748"/>
    <w:rsid w:val="00246F67"/>
    <w:rsid w:val="00277C7E"/>
    <w:rsid w:val="00283122"/>
    <w:rsid w:val="00297BF7"/>
    <w:rsid w:val="002C22A1"/>
    <w:rsid w:val="002C25AA"/>
    <w:rsid w:val="002C4DAE"/>
    <w:rsid w:val="002E18BB"/>
    <w:rsid w:val="002E1FF0"/>
    <w:rsid w:val="002F0E20"/>
    <w:rsid w:val="002F6515"/>
    <w:rsid w:val="002F6F53"/>
    <w:rsid w:val="00305C8F"/>
    <w:rsid w:val="00307F18"/>
    <w:rsid w:val="00325664"/>
    <w:rsid w:val="00325856"/>
    <w:rsid w:val="00327857"/>
    <w:rsid w:val="00341C1E"/>
    <w:rsid w:val="0034278B"/>
    <w:rsid w:val="00362A78"/>
    <w:rsid w:val="00374AC5"/>
    <w:rsid w:val="00381983"/>
    <w:rsid w:val="003833F7"/>
    <w:rsid w:val="003B016E"/>
    <w:rsid w:val="003B348B"/>
    <w:rsid w:val="003D2F2A"/>
    <w:rsid w:val="003D6CEE"/>
    <w:rsid w:val="003D7DB4"/>
    <w:rsid w:val="003E1A49"/>
    <w:rsid w:val="003E6DC2"/>
    <w:rsid w:val="003E7A82"/>
    <w:rsid w:val="003F0288"/>
    <w:rsid w:val="003F12A9"/>
    <w:rsid w:val="003F2CDD"/>
    <w:rsid w:val="003F4502"/>
    <w:rsid w:val="003F795C"/>
    <w:rsid w:val="0040259C"/>
    <w:rsid w:val="00402673"/>
    <w:rsid w:val="00427E45"/>
    <w:rsid w:val="00431E3C"/>
    <w:rsid w:val="0043597D"/>
    <w:rsid w:val="0043652C"/>
    <w:rsid w:val="00442185"/>
    <w:rsid w:val="004549A1"/>
    <w:rsid w:val="004619FC"/>
    <w:rsid w:val="004639C7"/>
    <w:rsid w:val="00463FBE"/>
    <w:rsid w:val="004A08D7"/>
    <w:rsid w:val="004B0688"/>
    <w:rsid w:val="004C7412"/>
    <w:rsid w:val="004D6987"/>
    <w:rsid w:val="004F5B3D"/>
    <w:rsid w:val="005076D6"/>
    <w:rsid w:val="00526B26"/>
    <w:rsid w:val="00531EE5"/>
    <w:rsid w:val="0053250A"/>
    <w:rsid w:val="00537B84"/>
    <w:rsid w:val="00543A1B"/>
    <w:rsid w:val="0054472E"/>
    <w:rsid w:val="005469B9"/>
    <w:rsid w:val="00563C71"/>
    <w:rsid w:val="00572196"/>
    <w:rsid w:val="005755F5"/>
    <w:rsid w:val="0057675C"/>
    <w:rsid w:val="00591F70"/>
    <w:rsid w:val="005A7B82"/>
    <w:rsid w:val="005B0721"/>
    <w:rsid w:val="005C538A"/>
    <w:rsid w:val="005C766A"/>
    <w:rsid w:val="005D0F05"/>
    <w:rsid w:val="005D6BE9"/>
    <w:rsid w:val="006109E7"/>
    <w:rsid w:val="00610CA8"/>
    <w:rsid w:val="0063579D"/>
    <w:rsid w:val="00645992"/>
    <w:rsid w:val="006533C7"/>
    <w:rsid w:val="006709FB"/>
    <w:rsid w:val="00684A90"/>
    <w:rsid w:val="00690B79"/>
    <w:rsid w:val="006A3356"/>
    <w:rsid w:val="006A77B3"/>
    <w:rsid w:val="006D01C6"/>
    <w:rsid w:val="006D3934"/>
    <w:rsid w:val="006E2FD7"/>
    <w:rsid w:val="006F2CF0"/>
    <w:rsid w:val="006F2E98"/>
    <w:rsid w:val="00701797"/>
    <w:rsid w:val="00707AB1"/>
    <w:rsid w:val="00711C21"/>
    <w:rsid w:val="00721729"/>
    <w:rsid w:val="00724699"/>
    <w:rsid w:val="00732F8C"/>
    <w:rsid w:val="00733892"/>
    <w:rsid w:val="00757980"/>
    <w:rsid w:val="007669D9"/>
    <w:rsid w:val="00781A44"/>
    <w:rsid w:val="00784F64"/>
    <w:rsid w:val="00787F41"/>
    <w:rsid w:val="0079055B"/>
    <w:rsid w:val="007959CC"/>
    <w:rsid w:val="007976A8"/>
    <w:rsid w:val="007A3147"/>
    <w:rsid w:val="007B5FB0"/>
    <w:rsid w:val="007C3080"/>
    <w:rsid w:val="007C7F57"/>
    <w:rsid w:val="007D7884"/>
    <w:rsid w:val="007D7B11"/>
    <w:rsid w:val="007E5DF8"/>
    <w:rsid w:val="007F0B91"/>
    <w:rsid w:val="008140D8"/>
    <w:rsid w:val="008335C5"/>
    <w:rsid w:val="008505C3"/>
    <w:rsid w:val="008618B3"/>
    <w:rsid w:val="00877167"/>
    <w:rsid w:val="00896877"/>
    <w:rsid w:val="00897074"/>
    <w:rsid w:val="008A1E3C"/>
    <w:rsid w:val="008A5E3E"/>
    <w:rsid w:val="008A672E"/>
    <w:rsid w:val="008B3091"/>
    <w:rsid w:val="008B4578"/>
    <w:rsid w:val="008C7B0E"/>
    <w:rsid w:val="008D6CC0"/>
    <w:rsid w:val="008E05D0"/>
    <w:rsid w:val="00904CFB"/>
    <w:rsid w:val="00922FE8"/>
    <w:rsid w:val="00925FA8"/>
    <w:rsid w:val="00927098"/>
    <w:rsid w:val="00932321"/>
    <w:rsid w:val="0094421B"/>
    <w:rsid w:val="009667AC"/>
    <w:rsid w:val="00983F43"/>
    <w:rsid w:val="009C0549"/>
    <w:rsid w:val="009C0BB0"/>
    <w:rsid w:val="009C6C80"/>
    <w:rsid w:val="009D03E8"/>
    <w:rsid w:val="009D3C09"/>
    <w:rsid w:val="009E1E2E"/>
    <w:rsid w:val="009E41FF"/>
    <w:rsid w:val="009E4D27"/>
    <w:rsid w:val="009E703F"/>
    <w:rsid w:val="009F45B7"/>
    <w:rsid w:val="009F6A9D"/>
    <w:rsid w:val="009F771C"/>
    <w:rsid w:val="00A16DA8"/>
    <w:rsid w:val="00A21E72"/>
    <w:rsid w:val="00A464BF"/>
    <w:rsid w:val="00A46710"/>
    <w:rsid w:val="00A57057"/>
    <w:rsid w:val="00A60980"/>
    <w:rsid w:val="00A66399"/>
    <w:rsid w:val="00A678B3"/>
    <w:rsid w:val="00A95202"/>
    <w:rsid w:val="00AA413F"/>
    <w:rsid w:val="00AB17B0"/>
    <w:rsid w:val="00AB23A6"/>
    <w:rsid w:val="00AD0393"/>
    <w:rsid w:val="00AE2B6C"/>
    <w:rsid w:val="00B0255A"/>
    <w:rsid w:val="00B105BD"/>
    <w:rsid w:val="00B33EB0"/>
    <w:rsid w:val="00B5486F"/>
    <w:rsid w:val="00B66B06"/>
    <w:rsid w:val="00B7144B"/>
    <w:rsid w:val="00B77D08"/>
    <w:rsid w:val="00B849CC"/>
    <w:rsid w:val="00B86C6F"/>
    <w:rsid w:val="00B9146F"/>
    <w:rsid w:val="00BA4460"/>
    <w:rsid w:val="00BB465E"/>
    <w:rsid w:val="00BC2A6F"/>
    <w:rsid w:val="00BE3D08"/>
    <w:rsid w:val="00BE4EDB"/>
    <w:rsid w:val="00BF70E6"/>
    <w:rsid w:val="00BF7F73"/>
    <w:rsid w:val="00C02F43"/>
    <w:rsid w:val="00C15561"/>
    <w:rsid w:val="00C30B53"/>
    <w:rsid w:val="00C4472C"/>
    <w:rsid w:val="00C51377"/>
    <w:rsid w:val="00C53C56"/>
    <w:rsid w:val="00C561D5"/>
    <w:rsid w:val="00C5737E"/>
    <w:rsid w:val="00C717F9"/>
    <w:rsid w:val="00C81CAD"/>
    <w:rsid w:val="00C86B32"/>
    <w:rsid w:val="00C910CD"/>
    <w:rsid w:val="00CB61B9"/>
    <w:rsid w:val="00CC4D5F"/>
    <w:rsid w:val="00CD49CE"/>
    <w:rsid w:val="00D05401"/>
    <w:rsid w:val="00D07BA6"/>
    <w:rsid w:val="00D125DA"/>
    <w:rsid w:val="00D14264"/>
    <w:rsid w:val="00D26DDB"/>
    <w:rsid w:val="00D27D53"/>
    <w:rsid w:val="00D27F9B"/>
    <w:rsid w:val="00D36465"/>
    <w:rsid w:val="00D52AC5"/>
    <w:rsid w:val="00D63135"/>
    <w:rsid w:val="00D64BE9"/>
    <w:rsid w:val="00D7794A"/>
    <w:rsid w:val="00D8428E"/>
    <w:rsid w:val="00D93E2E"/>
    <w:rsid w:val="00D95131"/>
    <w:rsid w:val="00D9513B"/>
    <w:rsid w:val="00D9627C"/>
    <w:rsid w:val="00DE16D2"/>
    <w:rsid w:val="00DF4933"/>
    <w:rsid w:val="00DF7633"/>
    <w:rsid w:val="00E00972"/>
    <w:rsid w:val="00E06AC1"/>
    <w:rsid w:val="00E1456E"/>
    <w:rsid w:val="00E352F4"/>
    <w:rsid w:val="00E468C4"/>
    <w:rsid w:val="00E61CAE"/>
    <w:rsid w:val="00E73C62"/>
    <w:rsid w:val="00E745F1"/>
    <w:rsid w:val="00E86511"/>
    <w:rsid w:val="00E87C2B"/>
    <w:rsid w:val="00E94D24"/>
    <w:rsid w:val="00E9592E"/>
    <w:rsid w:val="00EC1689"/>
    <w:rsid w:val="00EC2A63"/>
    <w:rsid w:val="00ED325D"/>
    <w:rsid w:val="00EE29F3"/>
    <w:rsid w:val="00EF320D"/>
    <w:rsid w:val="00F15317"/>
    <w:rsid w:val="00F309FF"/>
    <w:rsid w:val="00F409B3"/>
    <w:rsid w:val="00F417E8"/>
    <w:rsid w:val="00F8788E"/>
    <w:rsid w:val="00FA319D"/>
    <w:rsid w:val="00FA7B59"/>
    <w:rsid w:val="00FB0EFD"/>
    <w:rsid w:val="00FB7138"/>
    <w:rsid w:val="00FD13D4"/>
    <w:rsid w:val="00FD5D76"/>
    <w:rsid w:val="00FE3272"/>
    <w:rsid w:val="00FF72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714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B7144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rsid w:val="00B7144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1C1E"/>
    <w:pPr>
      <w:tabs>
        <w:tab w:val="center" w:pos="4536"/>
        <w:tab w:val="right" w:pos="9072"/>
      </w:tabs>
    </w:pPr>
  </w:style>
  <w:style w:type="paragraph" w:styleId="Pieddepage">
    <w:name w:val="footer"/>
    <w:basedOn w:val="Normal"/>
    <w:link w:val="PieddepageCar"/>
    <w:uiPriority w:val="99"/>
    <w:rsid w:val="00341C1E"/>
    <w:pPr>
      <w:tabs>
        <w:tab w:val="center" w:pos="4536"/>
        <w:tab w:val="right" w:pos="9072"/>
      </w:tabs>
    </w:pPr>
  </w:style>
  <w:style w:type="character" w:styleId="Numrodepage">
    <w:name w:val="page number"/>
    <w:basedOn w:val="Policepardfaut"/>
    <w:rsid w:val="0043597D"/>
  </w:style>
  <w:style w:type="character" w:customStyle="1" w:styleId="PieddepageCar">
    <w:name w:val="Pied de page Car"/>
    <w:basedOn w:val="Policepardfaut"/>
    <w:link w:val="Pieddepage"/>
    <w:uiPriority w:val="99"/>
    <w:rsid w:val="00D64BE9"/>
    <w:rPr>
      <w:sz w:val="24"/>
      <w:szCs w:val="24"/>
    </w:rPr>
  </w:style>
  <w:style w:type="character" w:customStyle="1" w:styleId="En-tteCar">
    <w:name w:val="En-tête Car"/>
    <w:basedOn w:val="Policepardfaut"/>
    <w:link w:val="En-tte"/>
    <w:uiPriority w:val="99"/>
    <w:rsid w:val="000E5BE7"/>
    <w:rPr>
      <w:sz w:val="24"/>
      <w:szCs w:val="24"/>
    </w:rPr>
  </w:style>
  <w:style w:type="paragraph" w:styleId="Textedebulles">
    <w:name w:val="Balloon Text"/>
    <w:basedOn w:val="Normal"/>
    <w:link w:val="TextedebullesCar"/>
    <w:uiPriority w:val="99"/>
    <w:rsid w:val="0079055B"/>
    <w:rPr>
      <w:rFonts w:ascii="Tahoma" w:hAnsi="Tahoma" w:cs="Tahoma"/>
      <w:sz w:val="16"/>
      <w:szCs w:val="16"/>
    </w:rPr>
  </w:style>
  <w:style w:type="character" w:customStyle="1" w:styleId="TextedebullesCar">
    <w:name w:val="Texte de bulles Car"/>
    <w:basedOn w:val="Policepardfaut"/>
    <w:link w:val="Textedebulles"/>
    <w:uiPriority w:val="99"/>
    <w:rsid w:val="0079055B"/>
    <w:rPr>
      <w:rFonts w:ascii="Tahoma" w:hAnsi="Tahoma" w:cs="Tahoma"/>
      <w:sz w:val="16"/>
      <w:szCs w:val="16"/>
    </w:rPr>
  </w:style>
  <w:style w:type="character" w:customStyle="1" w:styleId="Titre1Car">
    <w:name w:val="Titre 1 Car"/>
    <w:basedOn w:val="Policepardfaut"/>
    <w:link w:val="Titre1"/>
    <w:uiPriority w:val="9"/>
    <w:rsid w:val="00B7144B"/>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B7144B"/>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B7144B"/>
    <w:rPr>
      <w:rFonts w:asciiTheme="majorHAnsi" w:eastAsiaTheme="majorEastAsia" w:hAnsiTheme="majorHAnsi" w:cstheme="majorBidi"/>
      <w:b/>
      <w:bCs/>
      <w:color w:val="4F81BD" w:themeColor="accent1"/>
      <w:sz w:val="22"/>
      <w:szCs w:val="22"/>
      <w:lang w:eastAsia="en-US"/>
    </w:rPr>
  </w:style>
  <w:style w:type="numbering" w:customStyle="1" w:styleId="Aucuneliste1">
    <w:name w:val="Aucune liste1"/>
    <w:next w:val="Aucuneliste"/>
    <w:uiPriority w:val="99"/>
    <w:semiHidden/>
    <w:unhideWhenUsed/>
    <w:rsid w:val="00B7144B"/>
  </w:style>
  <w:style w:type="paragraph" w:styleId="Paragraphedeliste">
    <w:name w:val="List Paragraph"/>
    <w:basedOn w:val="Normal"/>
    <w:uiPriority w:val="34"/>
    <w:qFormat/>
    <w:rsid w:val="00B714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ongtext">
    <w:name w:val="long_text"/>
    <w:basedOn w:val="Policepardfaut"/>
    <w:rsid w:val="00B7144B"/>
  </w:style>
  <w:style w:type="character" w:customStyle="1" w:styleId="hps">
    <w:name w:val="hps"/>
    <w:basedOn w:val="Policepardfaut"/>
    <w:rsid w:val="00B7144B"/>
  </w:style>
  <w:style w:type="character" w:styleId="Textedelespacerserv">
    <w:name w:val="Placeholder Text"/>
    <w:basedOn w:val="Policepardfaut"/>
    <w:uiPriority w:val="99"/>
    <w:semiHidden/>
    <w:rsid w:val="00B7144B"/>
    <w:rPr>
      <w:color w:val="808080"/>
    </w:rPr>
  </w:style>
  <w:style w:type="character" w:customStyle="1" w:styleId="atn">
    <w:name w:val="atn"/>
    <w:basedOn w:val="Policepardfaut"/>
    <w:rsid w:val="00B7144B"/>
  </w:style>
  <w:style w:type="character" w:styleId="Lienhypertexte">
    <w:name w:val="Hyperlink"/>
    <w:basedOn w:val="Policepardfaut"/>
    <w:uiPriority w:val="99"/>
    <w:unhideWhenUsed/>
    <w:rsid w:val="00B7144B"/>
    <w:rPr>
      <w:color w:val="0000FF" w:themeColor="hyperlink"/>
      <w:u w:val="single"/>
    </w:rPr>
  </w:style>
  <w:style w:type="character" w:styleId="Lienhypertextesuivivisit">
    <w:name w:val="FollowedHyperlink"/>
    <w:basedOn w:val="Policepardfaut"/>
    <w:uiPriority w:val="99"/>
    <w:unhideWhenUsed/>
    <w:rsid w:val="00B7144B"/>
    <w:rPr>
      <w:color w:val="800080" w:themeColor="followedHyperlink"/>
      <w:u w:val="single"/>
    </w:rPr>
  </w:style>
  <w:style w:type="table" w:styleId="Grilleclaire-Accent5">
    <w:name w:val="Light Grid Accent 5"/>
    <w:basedOn w:val="TableauNormal"/>
    <w:uiPriority w:val="62"/>
    <w:rsid w:val="00B7144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tedebasdepage">
    <w:name w:val="footnote text"/>
    <w:basedOn w:val="Normal"/>
    <w:link w:val="NotedebasdepageCar"/>
    <w:uiPriority w:val="99"/>
    <w:unhideWhenUsed/>
    <w:rsid w:val="00B7144B"/>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7144B"/>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B7144B"/>
    <w:rPr>
      <w:vertAlign w:val="superscript"/>
    </w:rPr>
  </w:style>
  <w:style w:type="numbering" w:customStyle="1" w:styleId="Aucuneliste2">
    <w:name w:val="Aucune liste2"/>
    <w:next w:val="Aucuneliste"/>
    <w:uiPriority w:val="99"/>
    <w:semiHidden/>
    <w:unhideWhenUsed/>
    <w:rsid w:val="00610CA8"/>
  </w:style>
  <w:style w:type="table" w:styleId="Grilledutableau">
    <w:name w:val="Table Grid"/>
    <w:basedOn w:val="TableauNormal"/>
    <w:uiPriority w:val="59"/>
    <w:rsid w:val="00610C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9E41F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9E41FF"/>
    <w:rPr>
      <w:rFonts w:asciiTheme="minorHAnsi" w:eastAsiaTheme="minorEastAsia" w:hAnsiTheme="minorHAnsi" w:cstheme="minorBidi"/>
      <w:i/>
      <w:iCs/>
      <w:color w:val="000000" w:themeColor="text1"/>
      <w:sz w:val="22"/>
      <w:szCs w:val="22"/>
    </w:rPr>
  </w:style>
  <w:style w:type="paragraph" w:styleId="Notedefin">
    <w:name w:val="endnote text"/>
    <w:basedOn w:val="Normal"/>
    <w:link w:val="NotedefinCar"/>
    <w:uiPriority w:val="99"/>
    <w:unhideWhenUsed/>
    <w:rsid w:val="009E41FF"/>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9E41FF"/>
    <w:rPr>
      <w:rFonts w:asciiTheme="minorHAnsi" w:eastAsiaTheme="minorHAnsi" w:hAnsiTheme="minorHAnsi" w:cstheme="minorBidi"/>
      <w:lang w:eastAsia="en-US"/>
    </w:rPr>
  </w:style>
  <w:style w:type="character" w:styleId="Appeldenotedefin">
    <w:name w:val="endnote reference"/>
    <w:basedOn w:val="Policepardfaut"/>
    <w:uiPriority w:val="99"/>
    <w:unhideWhenUsed/>
    <w:rsid w:val="009E41FF"/>
    <w:rPr>
      <w:vertAlign w:val="superscript"/>
    </w:rPr>
  </w:style>
  <w:style w:type="table" w:styleId="Listemoyenne2-Accent4">
    <w:name w:val="Medium List 2 Accent 4"/>
    <w:basedOn w:val="TableauNormal"/>
    <w:uiPriority w:val="66"/>
    <w:rsid w:val="009E41FF"/>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9E41F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9E41F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E41F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nhideWhenUsed/>
    <w:qFormat/>
    <w:rsid w:val="00904CFB"/>
    <w:pPr>
      <w:spacing w:after="200"/>
    </w:pPr>
    <w:rPr>
      <w:b/>
      <w:bCs/>
      <w:color w:val="4F81BD" w:themeColor="accent1"/>
      <w:sz w:val="18"/>
      <w:szCs w:val="18"/>
    </w:rPr>
  </w:style>
  <w:style w:type="character" w:styleId="lev">
    <w:name w:val="Strong"/>
    <w:basedOn w:val="Policepardfaut"/>
    <w:uiPriority w:val="22"/>
    <w:qFormat/>
    <w:rsid w:val="00D14264"/>
    <w:rPr>
      <w:b/>
      <w:bCs/>
    </w:rPr>
  </w:style>
  <w:style w:type="paragraph" w:customStyle="1" w:styleId="ecmsonormal">
    <w:name w:val="ec_msonormal"/>
    <w:basedOn w:val="Normal"/>
    <w:rsid w:val="001103E4"/>
    <w:pPr>
      <w:spacing w:after="324"/>
    </w:pPr>
    <w:rPr>
      <w:lang w:val="en-US" w:eastAsia="en-US"/>
    </w:rPr>
  </w:style>
  <w:style w:type="character" w:customStyle="1" w:styleId="st">
    <w:name w:val="st"/>
    <w:basedOn w:val="Policepardfaut"/>
    <w:rsid w:val="00DF4933"/>
  </w:style>
  <w:style w:type="character" w:styleId="Accentuation">
    <w:name w:val="Emphasis"/>
    <w:basedOn w:val="Policepardfaut"/>
    <w:uiPriority w:val="20"/>
    <w:qFormat/>
    <w:rsid w:val="00DF4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714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B7144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rsid w:val="00B7144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1C1E"/>
    <w:pPr>
      <w:tabs>
        <w:tab w:val="center" w:pos="4536"/>
        <w:tab w:val="right" w:pos="9072"/>
      </w:tabs>
    </w:pPr>
  </w:style>
  <w:style w:type="paragraph" w:styleId="Pieddepage">
    <w:name w:val="footer"/>
    <w:basedOn w:val="Normal"/>
    <w:link w:val="PieddepageCar"/>
    <w:uiPriority w:val="99"/>
    <w:rsid w:val="00341C1E"/>
    <w:pPr>
      <w:tabs>
        <w:tab w:val="center" w:pos="4536"/>
        <w:tab w:val="right" w:pos="9072"/>
      </w:tabs>
    </w:pPr>
  </w:style>
  <w:style w:type="character" w:styleId="Numrodepage">
    <w:name w:val="page number"/>
    <w:basedOn w:val="Policepardfaut"/>
    <w:rsid w:val="0043597D"/>
  </w:style>
  <w:style w:type="character" w:customStyle="1" w:styleId="PieddepageCar">
    <w:name w:val="Pied de page Car"/>
    <w:basedOn w:val="Policepardfaut"/>
    <w:link w:val="Pieddepage"/>
    <w:uiPriority w:val="99"/>
    <w:rsid w:val="00D64BE9"/>
    <w:rPr>
      <w:sz w:val="24"/>
      <w:szCs w:val="24"/>
    </w:rPr>
  </w:style>
  <w:style w:type="character" w:customStyle="1" w:styleId="En-tteCar">
    <w:name w:val="En-tête Car"/>
    <w:basedOn w:val="Policepardfaut"/>
    <w:link w:val="En-tte"/>
    <w:uiPriority w:val="99"/>
    <w:rsid w:val="000E5BE7"/>
    <w:rPr>
      <w:sz w:val="24"/>
      <w:szCs w:val="24"/>
    </w:rPr>
  </w:style>
  <w:style w:type="paragraph" w:styleId="Textedebulles">
    <w:name w:val="Balloon Text"/>
    <w:basedOn w:val="Normal"/>
    <w:link w:val="TextedebullesCar"/>
    <w:uiPriority w:val="99"/>
    <w:rsid w:val="0079055B"/>
    <w:rPr>
      <w:rFonts w:ascii="Tahoma" w:hAnsi="Tahoma" w:cs="Tahoma"/>
      <w:sz w:val="16"/>
      <w:szCs w:val="16"/>
    </w:rPr>
  </w:style>
  <w:style w:type="character" w:customStyle="1" w:styleId="TextedebullesCar">
    <w:name w:val="Texte de bulles Car"/>
    <w:basedOn w:val="Policepardfaut"/>
    <w:link w:val="Textedebulles"/>
    <w:uiPriority w:val="99"/>
    <w:rsid w:val="0079055B"/>
    <w:rPr>
      <w:rFonts w:ascii="Tahoma" w:hAnsi="Tahoma" w:cs="Tahoma"/>
      <w:sz w:val="16"/>
      <w:szCs w:val="16"/>
    </w:rPr>
  </w:style>
  <w:style w:type="character" w:customStyle="1" w:styleId="Titre1Car">
    <w:name w:val="Titre 1 Car"/>
    <w:basedOn w:val="Policepardfaut"/>
    <w:link w:val="Titre1"/>
    <w:uiPriority w:val="9"/>
    <w:rsid w:val="00B7144B"/>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B7144B"/>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B7144B"/>
    <w:rPr>
      <w:rFonts w:asciiTheme="majorHAnsi" w:eastAsiaTheme="majorEastAsia" w:hAnsiTheme="majorHAnsi" w:cstheme="majorBidi"/>
      <w:b/>
      <w:bCs/>
      <w:color w:val="4F81BD" w:themeColor="accent1"/>
      <w:sz w:val="22"/>
      <w:szCs w:val="22"/>
      <w:lang w:eastAsia="en-US"/>
    </w:rPr>
  </w:style>
  <w:style w:type="numbering" w:customStyle="1" w:styleId="Aucuneliste1">
    <w:name w:val="Aucune liste1"/>
    <w:next w:val="Aucuneliste"/>
    <w:uiPriority w:val="99"/>
    <w:semiHidden/>
    <w:unhideWhenUsed/>
    <w:rsid w:val="00B7144B"/>
  </w:style>
  <w:style w:type="paragraph" w:styleId="Paragraphedeliste">
    <w:name w:val="List Paragraph"/>
    <w:basedOn w:val="Normal"/>
    <w:uiPriority w:val="34"/>
    <w:qFormat/>
    <w:rsid w:val="00B714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ongtext">
    <w:name w:val="long_text"/>
    <w:basedOn w:val="Policepardfaut"/>
    <w:rsid w:val="00B7144B"/>
  </w:style>
  <w:style w:type="character" w:customStyle="1" w:styleId="hps">
    <w:name w:val="hps"/>
    <w:basedOn w:val="Policepardfaut"/>
    <w:rsid w:val="00B7144B"/>
  </w:style>
  <w:style w:type="character" w:styleId="Textedelespacerserv">
    <w:name w:val="Placeholder Text"/>
    <w:basedOn w:val="Policepardfaut"/>
    <w:uiPriority w:val="99"/>
    <w:semiHidden/>
    <w:rsid w:val="00B7144B"/>
    <w:rPr>
      <w:color w:val="808080"/>
    </w:rPr>
  </w:style>
  <w:style w:type="character" w:customStyle="1" w:styleId="atn">
    <w:name w:val="atn"/>
    <w:basedOn w:val="Policepardfaut"/>
    <w:rsid w:val="00B7144B"/>
  </w:style>
  <w:style w:type="character" w:styleId="Lienhypertexte">
    <w:name w:val="Hyperlink"/>
    <w:basedOn w:val="Policepardfaut"/>
    <w:uiPriority w:val="99"/>
    <w:unhideWhenUsed/>
    <w:rsid w:val="00B7144B"/>
    <w:rPr>
      <w:color w:val="0000FF" w:themeColor="hyperlink"/>
      <w:u w:val="single"/>
    </w:rPr>
  </w:style>
  <w:style w:type="character" w:styleId="Lienhypertextesuivivisit">
    <w:name w:val="FollowedHyperlink"/>
    <w:basedOn w:val="Policepardfaut"/>
    <w:uiPriority w:val="99"/>
    <w:unhideWhenUsed/>
    <w:rsid w:val="00B7144B"/>
    <w:rPr>
      <w:color w:val="800080" w:themeColor="followedHyperlink"/>
      <w:u w:val="single"/>
    </w:rPr>
  </w:style>
  <w:style w:type="table" w:styleId="Grilleclaire-Accent5">
    <w:name w:val="Light Grid Accent 5"/>
    <w:basedOn w:val="TableauNormal"/>
    <w:uiPriority w:val="62"/>
    <w:rsid w:val="00B7144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tedebasdepage">
    <w:name w:val="footnote text"/>
    <w:basedOn w:val="Normal"/>
    <w:link w:val="NotedebasdepageCar"/>
    <w:uiPriority w:val="99"/>
    <w:unhideWhenUsed/>
    <w:rsid w:val="00B7144B"/>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7144B"/>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B7144B"/>
    <w:rPr>
      <w:vertAlign w:val="superscript"/>
    </w:rPr>
  </w:style>
  <w:style w:type="numbering" w:customStyle="1" w:styleId="Aucuneliste2">
    <w:name w:val="Aucune liste2"/>
    <w:next w:val="Aucuneliste"/>
    <w:uiPriority w:val="99"/>
    <w:semiHidden/>
    <w:unhideWhenUsed/>
    <w:rsid w:val="00610CA8"/>
  </w:style>
  <w:style w:type="table" w:styleId="Grilledutableau">
    <w:name w:val="Table Grid"/>
    <w:basedOn w:val="TableauNormal"/>
    <w:uiPriority w:val="59"/>
    <w:rsid w:val="00610C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9E41F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9E41FF"/>
    <w:rPr>
      <w:rFonts w:asciiTheme="minorHAnsi" w:eastAsiaTheme="minorEastAsia" w:hAnsiTheme="minorHAnsi" w:cstheme="minorBidi"/>
      <w:i/>
      <w:iCs/>
      <w:color w:val="000000" w:themeColor="text1"/>
      <w:sz w:val="22"/>
      <w:szCs w:val="22"/>
    </w:rPr>
  </w:style>
  <w:style w:type="paragraph" w:styleId="Notedefin">
    <w:name w:val="endnote text"/>
    <w:basedOn w:val="Normal"/>
    <w:link w:val="NotedefinCar"/>
    <w:uiPriority w:val="99"/>
    <w:unhideWhenUsed/>
    <w:rsid w:val="009E41FF"/>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9E41FF"/>
    <w:rPr>
      <w:rFonts w:asciiTheme="minorHAnsi" w:eastAsiaTheme="minorHAnsi" w:hAnsiTheme="minorHAnsi" w:cstheme="minorBidi"/>
      <w:lang w:eastAsia="en-US"/>
    </w:rPr>
  </w:style>
  <w:style w:type="character" w:styleId="Appeldenotedefin">
    <w:name w:val="endnote reference"/>
    <w:basedOn w:val="Policepardfaut"/>
    <w:uiPriority w:val="99"/>
    <w:unhideWhenUsed/>
    <w:rsid w:val="009E41FF"/>
    <w:rPr>
      <w:vertAlign w:val="superscript"/>
    </w:rPr>
  </w:style>
  <w:style w:type="table" w:styleId="Listemoyenne2-Accent4">
    <w:name w:val="Medium List 2 Accent 4"/>
    <w:basedOn w:val="TableauNormal"/>
    <w:uiPriority w:val="66"/>
    <w:rsid w:val="009E41FF"/>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9E41F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9E41F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E41F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nhideWhenUsed/>
    <w:qFormat/>
    <w:rsid w:val="00904CFB"/>
    <w:pPr>
      <w:spacing w:after="200"/>
    </w:pPr>
    <w:rPr>
      <w:b/>
      <w:bCs/>
      <w:color w:val="4F81BD" w:themeColor="accent1"/>
      <w:sz w:val="18"/>
      <w:szCs w:val="18"/>
    </w:rPr>
  </w:style>
  <w:style w:type="character" w:styleId="lev">
    <w:name w:val="Strong"/>
    <w:basedOn w:val="Policepardfaut"/>
    <w:uiPriority w:val="22"/>
    <w:qFormat/>
    <w:rsid w:val="00D14264"/>
    <w:rPr>
      <w:b/>
      <w:bCs/>
    </w:rPr>
  </w:style>
  <w:style w:type="paragraph" w:customStyle="1" w:styleId="ecmsonormal">
    <w:name w:val="ec_msonormal"/>
    <w:basedOn w:val="Normal"/>
    <w:rsid w:val="001103E4"/>
    <w:pPr>
      <w:spacing w:after="324"/>
    </w:pPr>
    <w:rPr>
      <w:lang w:val="en-US" w:eastAsia="en-US"/>
    </w:rPr>
  </w:style>
  <w:style w:type="character" w:customStyle="1" w:styleId="st">
    <w:name w:val="st"/>
    <w:basedOn w:val="Policepardfaut"/>
    <w:rsid w:val="00DF4933"/>
  </w:style>
  <w:style w:type="character" w:styleId="Accentuation">
    <w:name w:val="Emphasis"/>
    <w:basedOn w:val="Policepardfaut"/>
    <w:uiPriority w:val="20"/>
    <w:qFormat/>
    <w:rsid w:val="00DF4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3FA2-BDDB-440C-801C-7A0CFE73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3</Words>
  <Characters>1447</Characters>
  <Application>Microsoft Office Word</Application>
  <DocSecurity>0</DocSecurity>
  <Lines>12</Lines>
  <Paragraphs>3</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Dédicace</vt:lpstr>
      <vt:lpstr>Remerciements</vt: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Study</cp:lastModifiedBy>
  <cp:revision>3</cp:revision>
  <cp:lastPrinted>2012-11-11T21:32:00Z</cp:lastPrinted>
  <dcterms:created xsi:type="dcterms:W3CDTF">2012-11-11T21:39:00Z</dcterms:created>
  <dcterms:modified xsi:type="dcterms:W3CDTF">2012-11-11T22:11:00Z</dcterms:modified>
</cp:coreProperties>
</file>